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CCBC23D" w:rsidR="00220766" w:rsidRDefault="0088661E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6DCFC0" wp14:editId="4958C0A4">
                <wp:simplePos x="0" y="0"/>
                <wp:positionH relativeFrom="column">
                  <wp:posOffset>1530350</wp:posOffset>
                </wp:positionH>
                <wp:positionV relativeFrom="page">
                  <wp:posOffset>846455</wp:posOffset>
                </wp:positionV>
                <wp:extent cx="0" cy="570960"/>
                <wp:effectExtent l="0" t="0" r="25400" b="1333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0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D49BD" id="直線コネクタ 5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0.5pt,66.65pt" to="120.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DE5B36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E2B578" wp14:editId="603B9512">
                <wp:simplePos x="0" y="0"/>
                <wp:positionH relativeFrom="page">
                  <wp:posOffset>1706880</wp:posOffset>
                </wp:positionH>
                <wp:positionV relativeFrom="page">
                  <wp:posOffset>846455</wp:posOffset>
                </wp:positionV>
                <wp:extent cx="1012320" cy="146160"/>
                <wp:effectExtent l="0" t="0" r="3810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320" cy="14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44555F" w14:textId="20404717" w:rsidR="00A339A8" w:rsidRPr="00DE5B36" w:rsidRDefault="00A339A8" w:rsidP="00DE5B36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4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15"/>
                                <w:szCs w:val="15"/>
                              </w:rPr>
                              <w:t>株式会社</w:t>
                            </w:r>
                            <w:r w:rsidR="00364A42"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15"/>
                                <w:szCs w:val="15"/>
                              </w:rPr>
                              <w:t>名刺テンプレ</w:t>
                            </w:r>
                          </w:p>
                          <w:p w14:paraId="2C8C0510" w14:textId="77777777" w:rsidR="00A339A8" w:rsidRPr="00DE5B36" w:rsidRDefault="00A339A8" w:rsidP="00DE5B36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2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2B5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4.4pt;margin-top:66.65pt;width:79.7pt;height:11.5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" filled="f" stroked="f">
                <v:textbox inset="0,0,0,0">
                  <w:txbxContent>
                    <w:p w14:paraId="6444555F" w14:textId="20404717" w:rsidR="00A339A8" w:rsidRPr="00DE5B36" w:rsidRDefault="00A339A8" w:rsidP="00DE5B36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4"/>
                          <w:sz w:val="15"/>
                          <w:szCs w:val="15"/>
                          <w:lang w:eastAsia="zh-CN"/>
                        </w:rPr>
                      </w:pP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4"/>
                          <w:sz w:val="15"/>
                          <w:szCs w:val="15"/>
                        </w:rPr>
                        <w:t>株式会社</w:t>
                      </w:r>
                      <w:r w:rsidR="00364A42"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4"/>
                          <w:sz w:val="15"/>
                          <w:szCs w:val="15"/>
                        </w:rPr>
                        <w:t>名刺テンプレ</w:t>
                      </w:r>
                    </w:p>
                    <w:p w14:paraId="2C8C0510" w14:textId="77777777" w:rsidR="00A339A8" w:rsidRPr="00DE5B36" w:rsidRDefault="00A339A8" w:rsidP="00DE5B36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2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5B3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 wp14:anchorId="44AC1765" wp14:editId="7A2C6DE2">
                <wp:simplePos x="0" y="0"/>
                <wp:positionH relativeFrom="page">
                  <wp:posOffset>1706880</wp:posOffset>
                </wp:positionH>
                <wp:positionV relativeFrom="page">
                  <wp:posOffset>989965</wp:posOffset>
                </wp:positionV>
                <wp:extent cx="1512000" cy="468000"/>
                <wp:effectExtent l="0" t="0" r="12065" b="1460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610FC" w14:textId="6801992A" w:rsidR="00B0693E" w:rsidRDefault="00B0693E" w:rsidP="00DE5B36">
                            <w:pPr>
                              <w:snapToGrid w:val="0"/>
                              <w:spacing w:after="100" w:afterAutospacing="1" w:line="204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0693E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市</w:t>
                            </w:r>
                            <w:r w:rsidRPr="00B0693E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丁目△-□</w:t>
                            </w:r>
                          </w:p>
                          <w:p w14:paraId="26E3919A" w14:textId="3B865A6E" w:rsidR="00215E6A" w:rsidRPr="00475164" w:rsidRDefault="00215E6A" w:rsidP="00DE5B36">
                            <w:pPr>
                              <w:snapToGrid w:val="0"/>
                              <w:spacing w:after="100" w:afterAutospacing="1" w:line="204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="0074307B" w:rsidRPr="0047516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03559625" w14:textId="77777777" w:rsidR="00215E6A" w:rsidRPr="00475164" w:rsidRDefault="00215E6A" w:rsidP="00DE5B36">
                            <w:pPr>
                              <w:snapToGrid w:val="0"/>
                              <w:spacing w:after="100" w:afterAutospacing="1" w:line="204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5B79579" w14:textId="77777777" w:rsidR="00264BB1" w:rsidRPr="00475164" w:rsidRDefault="00215E6A" w:rsidP="00DE5B36">
                            <w:pPr>
                              <w:snapToGrid w:val="0"/>
                              <w:spacing w:after="100" w:afterAutospacing="1" w:line="204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9A2F220" w14:textId="653FC6DE" w:rsidR="00264BB1" w:rsidRPr="00475164" w:rsidRDefault="00215E6A" w:rsidP="00DE5B36">
                            <w:pPr>
                              <w:snapToGrid w:val="0"/>
                              <w:spacing w:after="100" w:afterAutospacing="1" w:line="204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1765" id="テキスト 4" o:spid="_x0000_s1027" type="#_x0000_t202" style="position:absolute;left:0;text-align:left;margin-left:134.4pt;margin-top:77.95pt;width:119.05pt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" o:allowoverlap="f" filled="f" stroked="f">
                <v:textbox inset="0,0,0,0">
                  <w:txbxContent>
                    <w:p w14:paraId="1AC610FC" w14:textId="6801992A" w:rsidR="00B0693E" w:rsidRDefault="00B0693E" w:rsidP="00DE5B36">
                      <w:pPr>
                        <w:snapToGrid w:val="0"/>
                        <w:spacing w:after="100" w:afterAutospacing="1" w:line="204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B0693E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  <w:r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市</w:t>
                      </w:r>
                      <w:r w:rsidRPr="00B0693E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丁目△-□</w:t>
                      </w:r>
                    </w:p>
                    <w:p w14:paraId="26E3919A" w14:textId="3B865A6E" w:rsidR="00215E6A" w:rsidRPr="00475164" w:rsidRDefault="00215E6A" w:rsidP="00DE5B36">
                      <w:pPr>
                        <w:snapToGrid w:val="0"/>
                        <w:spacing w:after="100" w:afterAutospacing="1" w:line="204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="0074307B" w:rsidRPr="0047516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03559625" w14:textId="77777777" w:rsidR="00215E6A" w:rsidRPr="00475164" w:rsidRDefault="00215E6A" w:rsidP="00DE5B36">
                      <w:pPr>
                        <w:snapToGrid w:val="0"/>
                        <w:spacing w:after="100" w:afterAutospacing="1" w:line="204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5B79579" w14:textId="77777777" w:rsidR="00264BB1" w:rsidRPr="00475164" w:rsidRDefault="00215E6A" w:rsidP="00DE5B36">
                      <w:pPr>
                        <w:snapToGrid w:val="0"/>
                        <w:spacing w:after="100" w:afterAutospacing="1" w:line="204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9A2F220" w14:textId="653FC6DE" w:rsidR="00264BB1" w:rsidRPr="00475164" w:rsidRDefault="00215E6A" w:rsidP="00DE5B36">
                      <w:pPr>
                        <w:snapToGrid w:val="0"/>
                        <w:spacing w:after="100" w:afterAutospacing="1" w:line="204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E5B36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896D978" wp14:editId="0E7D794B">
                <wp:simplePos x="0" y="0"/>
                <wp:positionH relativeFrom="page">
                  <wp:posOffset>504190</wp:posOffset>
                </wp:positionH>
                <wp:positionV relativeFrom="page">
                  <wp:posOffset>1242060</wp:posOffset>
                </wp:positionV>
                <wp:extent cx="7189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991C4E" w14:textId="295C785C" w:rsidR="00310A1D" w:rsidRPr="00DE5B36" w:rsidRDefault="00310A1D" w:rsidP="00AD495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DE5B36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D978" id="_x0000_s1028" type="#_x0000_t202" style="position:absolute;left:0;text-align:left;margin-left:39.7pt;margin-top:97.8pt;width:56.6pt;height:10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" filled="f" stroked="f">
                <v:textbox inset=",0,,0">
                  <w:txbxContent>
                    <w:p w14:paraId="07991C4E" w14:textId="295C785C" w:rsidR="00310A1D" w:rsidRPr="00DE5B36" w:rsidRDefault="00310A1D" w:rsidP="00AD495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DE5B36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5B36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BB60FD" wp14:editId="1437080B">
                <wp:simplePos x="0" y="0"/>
                <wp:positionH relativeFrom="page">
                  <wp:posOffset>388620</wp:posOffset>
                </wp:positionH>
                <wp:positionV relativeFrom="page">
                  <wp:posOffset>1043940</wp:posOffset>
                </wp:positionV>
                <wp:extent cx="1152000" cy="216000"/>
                <wp:effectExtent l="0" t="0" r="16510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2062CB" w14:textId="7C9369F1" w:rsidR="00295673" w:rsidRPr="00DE5B36" w:rsidRDefault="00295673" w:rsidP="00FD01B1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印</w:t>
                            </w:r>
                            <w:r w:rsidRPr="00DE5B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刷</w:t>
                            </w:r>
                            <w:r w:rsidR="00DE5B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太</w:t>
                            </w:r>
                            <w:r w:rsidRPr="00DE5B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郎</w:t>
                            </w:r>
                          </w:p>
                          <w:p w14:paraId="2A7AD672" w14:textId="77777777" w:rsidR="00295673" w:rsidRPr="00DE5B36" w:rsidRDefault="00295673" w:rsidP="00B06623">
                            <w:pPr>
                              <w:spacing w:before="100" w:beforeAutospacing="1" w:after="100" w:afterAutospacing="1" w:line="46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60FD" id="_x0000_s1029" type="#_x0000_t202" style="position:absolute;left:0;text-align:left;margin-left:30.6pt;margin-top:82.2pt;width:90.7pt;height:1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" filled="f" stroked="f">
                <v:textbox inset="0,0,0,0">
                  <w:txbxContent>
                    <w:p w14:paraId="392062CB" w14:textId="7C9369F1" w:rsidR="00295673" w:rsidRPr="00DE5B36" w:rsidRDefault="00295673" w:rsidP="00FD01B1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</w:pP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7"/>
                          <w:szCs w:val="27"/>
                        </w:rPr>
                        <w:t>印</w:t>
                      </w:r>
                      <w:r w:rsidRPr="00DE5B36"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7"/>
                          <w:szCs w:val="27"/>
                        </w:rPr>
                        <w:t>刷</w:t>
                      </w:r>
                      <w:r w:rsidR="00DE5B36"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7"/>
                          <w:szCs w:val="27"/>
                        </w:rPr>
                        <w:t>太</w:t>
                      </w:r>
                      <w:r w:rsidRPr="00DE5B36"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7"/>
                          <w:szCs w:val="27"/>
                        </w:rPr>
                        <w:t>郎</w:t>
                      </w:r>
                    </w:p>
                    <w:p w14:paraId="2A7AD672" w14:textId="77777777" w:rsidR="00295673" w:rsidRPr="00DE5B36" w:rsidRDefault="00295673" w:rsidP="00B06623">
                      <w:pPr>
                        <w:spacing w:before="100" w:beforeAutospacing="1" w:after="100" w:afterAutospacing="1" w:line="460" w:lineRule="exact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7ACF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325EE8" wp14:editId="5C829A01">
                <wp:simplePos x="0" y="0"/>
                <wp:positionH relativeFrom="page">
                  <wp:posOffset>396240</wp:posOffset>
                </wp:positionH>
                <wp:positionV relativeFrom="page">
                  <wp:posOffset>900430</wp:posOffset>
                </wp:positionV>
                <wp:extent cx="641985" cy="10795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43AFC1" w14:textId="59D13127" w:rsidR="009F20EB" w:rsidRPr="00DE5B36" w:rsidRDefault="00295673" w:rsidP="00221E2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</w:t>
                            </w:r>
                            <w:r w:rsidR="002077BE"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業企画部</w:t>
                            </w:r>
                            <w:r w:rsidR="002F7ACF" w:rsidRPr="00DE5B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5EE8" id="_x0000_s1030" type="#_x0000_t202" style="position:absolute;left:0;text-align:left;margin-left:31.2pt;margin-top:70.9pt;width:50.55pt;height:8.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" filled="f" stroked="f">
                <v:textbox inset="0,0,0,0">
                  <w:txbxContent>
                    <w:p w14:paraId="7343AFC1" w14:textId="59D13127" w:rsidR="009F20EB" w:rsidRPr="00DE5B36" w:rsidRDefault="00295673" w:rsidP="00221E2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</w:t>
                      </w:r>
                      <w:r w:rsidR="002077BE"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業企画部</w:t>
                      </w:r>
                      <w:r w:rsidR="002F7ACF" w:rsidRPr="00DE5B36"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A39BF" w14:textId="77777777" w:rsidR="00FB5AA3" w:rsidRDefault="00FB5AA3" w:rsidP="00360B7A">
      <w:r>
        <w:separator/>
      </w:r>
    </w:p>
  </w:endnote>
  <w:endnote w:type="continuationSeparator" w:id="0">
    <w:p w14:paraId="0A36ACE7" w14:textId="77777777" w:rsidR="00FB5AA3" w:rsidRDefault="00FB5AA3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2E63" w14:textId="77777777" w:rsidR="00FB5AA3" w:rsidRDefault="00FB5AA3" w:rsidP="00360B7A">
      <w:r>
        <w:separator/>
      </w:r>
    </w:p>
  </w:footnote>
  <w:footnote w:type="continuationSeparator" w:id="0">
    <w:p w14:paraId="49AD438F" w14:textId="77777777" w:rsidR="00FB5AA3" w:rsidRDefault="00FB5AA3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6E81"/>
    <w:rsid w:val="000F1185"/>
    <w:rsid w:val="000F6BE3"/>
    <w:rsid w:val="001014C6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D1DE0"/>
    <w:rsid w:val="001F1AAA"/>
    <w:rsid w:val="00204667"/>
    <w:rsid w:val="002077BE"/>
    <w:rsid w:val="00215E6A"/>
    <w:rsid w:val="00220766"/>
    <w:rsid w:val="00221E2D"/>
    <w:rsid w:val="00264BB1"/>
    <w:rsid w:val="00264C0A"/>
    <w:rsid w:val="0027165E"/>
    <w:rsid w:val="00293706"/>
    <w:rsid w:val="00295673"/>
    <w:rsid w:val="002A3086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422CFF"/>
    <w:rsid w:val="00431AE2"/>
    <w:rsid w:val="00461B47"/>
    <w:rsid w:val="00475164"/>
    <w:rsid w:val="004820E6"/>
    <w:rsid w:val="004A12C0"/>
    <w:rsid w:val="004C0512"/>
    <w:rsid w:val="004D748A"/>
    <w:rsid w:val="004E76B3"/>
    <w:rsid w:val="004F5885"/>
    <w:rsid w:val="00502581"/>
    <w:rsid w:val="00532BC1"/>
    <w:rsid w:val="005342B4"/>
    <w:rsid w:val="0058024B"/>
    <w:rsid w:val="00595CE4"/>
    <w:rsid w:val="005A1910"/>
    <w:rsid w:val="005D40F6"/>
    <w:rsid w:val="005E19ED"/>
    <w:rsid w:val="005F7D12"/>
    <w:rsid w:val="00607F1E"/>
    <w:rsid w:val="0065123A"/>
    <w:rsid w:val="00667D63"/>
    <w:rsid w:val="00680E72"/>
    <w:rsid w:val="006A04DC"/>
    <w:rsid w:val="006E3FFC"/>
    <w:rsid w:val="00716362"/>
    <w:rsid w:val="0074307B"/>
    <w:rsid w:val="00743753"/>
    <w:rsid w:val="007C0B11"/>
    <w:rsid w:val="007E01EC"/>
    <w:rsid w:val="00820A11"/>
    <w:rsid w:val="00837E10"/>
    <w:rsid w:val="00853772"/>
    <w:rsid w:val="00857460"/>
    <w:rsid w:val="0088661E"/>
    <w:rsid w:val="008A544A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D3F15"/>
    <w:rsid w:val="009F20EB"/>
    <w:rsid w:val="00A339A8"/>
    <w:rsid w:val="00A43246"/>
    <w:rsid w:val="00A57B40"/>
    <w:rsid w:val="00A92CCD"/>
    <w:rsid w:val="00AD495A"/>
    <w:rsid w:val="00AD6E07"/>
    <w:rsid w:val="00AF102D"/>
    <w:rsid w:val="00B0533A"/>
    <w:rsid w:val="00B06623"/>
    <w:rsid w:val="00B0693E"/>
    <w:rsid w:val="00B13C09"/>
    <w:rsid w:val="00B6760F"/>
    <w:rsid w:val="00BB4F4A"/>
    <w:rsid w:val="00BD077F"/>
    <w:rsid w:val="00C05BED"/>
    <w:rsid w:val="00C47C2A"/>
    <w:rsid w:val="00C53F7D"/>
    <w:rsid w:val="00C66869"/>
    <w:rsid w:val="00C73F40"/>
    <w:rsid w:val="00C805E3"/>
    <w:rsid w:val="00CA3CF1"/>
    <w:rsid w:val="00CC4CED"/>
    <w:rsid w:val="00CD02A9"/>
    <w:rsid w:val="00CD4E97"/>
    <w:rsid w:val="00CE2754"/>
    <w:rsid w:val="00D35550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B2E4A"/>
    <w:rsid w:val="00ED4E72"/>
    <w:rsid w:val="00EF3FCE"/>
    <w:rsid w:val="00F11C72"/>
    <w:rsid w:val="00F479F4"/>
    <w:rsid w:val="00F75FE2"/>
    <w:rsid w:val="00F97F80"/>
    <w:rsid w:val="00FB5AA3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9867-F6D7-4435-9C6B-772441E5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0</cp:revision>
  <cp:lastPrinted>2014-08-26T01:49:00Z</cp:lastPrinted>
  <dcterms:created xsi:type="dcterms:W3CDTF">2018-01-05T04:56:00Z</dcterms:created>
  <dcterms:modified xsi:type="dcterms:W3CDTF">2018-02-20T06:04:00Z</dcterms:modified>
</cp:coreProperties>
</file>